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69BDF67D" w:rsidR="00592F0E" w:rsidRPr="00592F0E" w:rsidRDefault="00DE75DA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令和　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1DB14F56" w:rsidR="00931725" w:rsidRPr="00C35389" w:rsidRDefault="00DE75DA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 w:rsidRPr="00DE75DA">
              <w:rPr>
                <w:rFonts w:ascii="Century" w:eastAsia="ＭＳ 明朝" w:hAnsi="Century" w:cs="ＭＳ 明朝" w:hint="eastAsia"/>
                <w:spacing w:val="70"/>
                <w:kern w:val="0"/>
                <w:sz w:val="24"/>
                <w:szCs w:val="24"/>
              </w:rPr>
              <w:t>静岡県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4061C7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4061C7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4061C7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4061C7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4061C7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4061C7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4061C7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4061C7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4061C7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4061C7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4061C7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4061C7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4061C7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4061C7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4061C7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4061C7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08DA" w14:textId="77777777" w:rsidR="0036777A" w:rsidRDefault="0036777A" w:rsidP="009F7FD2">
      <w:pPr>
        <w:ind w:left="945" w:right="288" w:hanging="945"/>
      </w:pPr>
      <w:r>
        <w:separator/>
      </w:r>
    </w:p>
  </w:endnote>
  <w:endnote w:type="continuationSeparator" w:id="0">
    <w:p w14:paraId="27432BA1" w14:textId="77777777" w:rsidR="0036777A" w:rsidRDefault="0036777A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E31D" w14:textId="77777777" w:rsidR="0036777A" w:rsidRDefault="0036777A" w:rsidP="009F7FD2">
      <w:pPr>
        <w:ind w:left="945" w:right="288" w:hanging="945"/>
      </w:pPr>
      <w:r>
        <w:separator/>
      </w:r>
    </w:p>
  </w:footnote>
  <w:footnote w:type="continuationSeparator" w:id="0">
    <w:p w14:paraId="68119A94" w14:textId="77777777" w:rsidR="0036777A" w:rsidRDefault="0036777A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6777A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1C7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E75DA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BE81-7F5D-4ACF-B8F9-CC7880F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984</Characters>
  <Application>Microsoft Office Word</Application>
  <DocSecurity>0</DocSecurity>
  <Lines>188</Lines>
  <Paragraphs>135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4:40:00Z</dcterms:created>
  <dcterms:modified xsi:type="dcterms:W3CDTF">2026-01-06T04:40:00Z</dcterms:modified>
</cp:coreProperties>
</file>